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1D" w:rsidRDefault="0072541D" w:rsidP="00E441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СТУПНИХ ВИПРОБУВАНЬ</w:t>
      </w:r>
      <w:bookmarkStart w:id="0" w:name="_GoBack"/>
      <w:bookmarkEnd w:id="0"/>
    </w:p>
    <w:p w:rsidR="0072541D" w:rsidRDefault="0072541D" w:rsidP="00E441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B2F0E" w:rsidRPr="001B2F0E" w:rsidRDefault="001B2F0E" w:rsidP="00E441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B2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 група</w:t>
      </w:r>
    </w:p>
    <w:p w:rsidR="00102632" w:rsidRDefault="0076335F" w:rsidP="00E44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</w:t>
      </w:r>
      <w:r w:rsidR="002A6013" w:rsidRPr="009F7822">
        <w:rPr>
          <w:rFonts w:ascii="Times New Roman" w:hAnsi="Times New Roman" w:cs="Times New Roman"/>
          <w:b/>
          <w:sz w:val="28"/>
          <w:szCs w:val="28"/>
          <w:lang w:val="uk-UA"/>
        </w:rPr>
        <w:t>Лісове господарство</w:t>
      </w:r>
      <w:r w:rsidR="002E1A26"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світн</w:t>
      </w:r>
      <w:r w:rsidR="008E58C2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2E1A26"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</w:t>
      </w:r>
      <w:r w:rsidR="008E58C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E1A26" w:rsidRPr="009F782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72C2" w:rsidRPr="009F7822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2E1A26" w:rsidRPr="009F7822">
        <w:rPr>
          <w:rFonts w:ascii="Times New Roman" w:hAnsi="Times New Roman" w:cs="Times New Roman"/>
          <w:b/>
          <w:sz w:val="28"/>
          <w:szCs w:val="28"/>
          <w:lang w:val="uk-UA"/>
        </w:rPr>
        <w:t>ісове господарство),</w:t>
      </w:r>
      <w:r w:rsidR="002A6013"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кл</w:t>
      </w:r>
      <w:r w:rsidR="009F72C2" w:rsidRPr="009F78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417"/>
        <w:gridCol w:w="1985"/>
        <w:gridCol w:w="1216"/>
        <w:gridCol w:w="1336"/>
        <w:gridCol w:w="850"/>
        <w:gridCol w:w="963"/>
        <w:gridCol w:w="1276"/>
      </w:tblGrid>
      <w:tr w:rsidR="0072569B" w:rsidRPr="002A6013" w:rsidTr="0072569B">
        <w:tc>
          <w:tcPr>
            <w:tcW w:w="45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71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417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`я</w:t>
            </w:r>
          </w:p>
        </w:tc>
        <w:tc>
          <w:tcPr>
            <w:tcW w:w="1985" w:type="dxa"/>
          </w:tcPr>
          <w:p w:rsidR="0072569B" w:rsidRPr="002A6013" w:rsidRDefault="0072569B" w:rsidP="00224EF7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1216" w:type="dxa"/>
          </w:tcPr>
          <w:p w:rsidR="0072569B" w:rsidRPr="002A6013" w:rsidRDefault="0072569B" w:rsidP="00224EF7">
            <w:pPr>
              <w:ind w:left="-113"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336" w:type="dxa"/>
          </w:tcPr>
          <w:p w:rsidR="0072569B" w:rsidRPr="002A6013" w:rsidRDefault="0072569B" w:rsidP="00224EF7">
            <w:pPr>
              <w:ind w:left="-89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50" w:type="dxa"/>
          </w:tcPr>
          <w:p w:rsidR="0072569B" w:rsidRPr="002A6013" w:rsidRDefault="0072569B" w:rsidP="00224EF7">
            <w:pPr>
              <w:ind w:left="-119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63" w:type="dxa"/>
          </w:tcPr>
          <w:p w:rsidR="0072569B" w:rsidRDefault="0072569B" w:rsidP="00224EF7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</w:t>
            </w:r>
            <w:proofErr w:type="spellEnd"/>
          </w:p>
          <w:p w:rsidR="0072569B" w:rsidRPr="002A6013" w:rsidRDefault="0072569B" w:rsidP="00224EF7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я</w:t>
            </w:r>
            <w:proofErr w:type="spellEnd"/>
          </w:p>
        </w:tc>
        <w:tc>
          <w:tcPr>
            <w:tcW w:w="1276" w:type="dxa"/>
          </w:tcPr>
          <w:p w:rsidR="0072569B" w:rsidRPr="002A6013" w:rsidRDefault="0072569B" w:rsidP="00F93CD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1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нов</w:t>
            </w:r>
          </w:p>
        </w:tc>
        <w:tc>
          <w:tcPr>
            <w:tcW w:w="1417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</w:t>
            </w:r>
          </w:p>
        </w:tc>
        <w:tc>
          <w:tcPr>
            <w:tcW w:w="1985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- 156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ова</w:t>
            </w:r>
          </w:p>
        </w:tc>
        <w:tc>
          <w:tcPr>
            <w:tcW w:w="1417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</w:t>
            </w:r>
          </w:p>
        </w:tc>
        <w:tc>
          <w:tcPr>
            <w:tcW w:w="1985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івна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- 134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нова</w:t>
            </w:r>
          </w:p>
        </w:tc>
        <w:tc>
          <w:tcPr>
            <w:tcW w:w="1417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1985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- 153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1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на</w:t>
            </w:r>
            <w:proofErr w:type="spellEnd"/>
          </w:p>
        </w:tc>
        <w:tc>
          <w:tcPr>
            <w:tcW w:w="1417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</w:p>
        </w:tc>
        <w:tc>
          <w:tcPr>
            <w:tcW w:w="1985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- 133</w:t>
            </w:r>
          </w:p>
        </w:tc>
        <w:tc>
          <w:tcPr>
            <w:tcW w:w="1336" w:type="dxa"/>
          </w:tcPr>
          <w:p w:rsidR="004C2BC0" w:rsidRPr="002A6013" w:rsidRDefault="004C2BC0" w:rsidP="003A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71" w:type="dxa"/>
          </w:tcPr>
          <w:p w:rsidR="004C2BC0" w:rsidRPr="00F05ED8" w:rsidRDefault="004C2BC0" w:rsidP="0060573B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провська</w:t>
            </w:r>
          </w:p>
        </w:tc>
        <w:tc>
          <w:tcPr>
            <w:tcW w:w="1417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1985" w:type="dxa"/>
          </w:tcPr>
          <w:p w:rsidR="004C2BC0" w:rsidRPr="00F05ED8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 - 163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1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</w:t>
            </w:r>
          </w:p>
        </w:tc>
        <w:tc>
          <w:tcPr>
            <w:tcW w:w="1417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</w:p>
        </w:tc>
        <w:tc>
          <w:tcPr>
            <w:tcW w:w="1985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 - 148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1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ий</w:t>
            </w:r>
          </w:p>
        </w:tc>
        <w:tc>
          <w:tcPr>
            <w:tcW w:w="1417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</w:t>
            </w:r>
          </w:p>
        </w:tc>
        <w:tc>
          <w:tcPr>
            <w:tcW w:w="1985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1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горя</w:t>
            </w:r>
            <w:proofErr w:type="spellEnd"/>
          </w:p>
        </w:tc>
        <w:tc>
          <w:tcPr>
            <w:tcW w:w="1417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1985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 - 159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71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в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</w:t>
            </w:r>
          </w:p>
        </w:tc>
        <w:tc>
          <w:tcPr>
            <w:tcW w:w="1985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 - 135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71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417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</w:t>
            </w:r>
          </w:p>
        </w:tc>
        <w:tc>
          <w:tcPr>
            <w:tcW w:w="1985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 - 121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71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</w:t>
            </w:r>
          </w:p>
        </w:tc>
        <w:tc>
          <w:tcPr>
            <w:tcW w:w="1417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1985" w:type="dxa"/>
          </w:tcPr>
          <w:p w:rsidR="004C2BC0" w:rsidRPr="00AE065B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 - 153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1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ік</w:t>
            </w:r>
            <w:proofErr w:type="spellEnd"/>
          </w:p>
        </w:tc>
        <w:tc>
          <w:tcPr>
            <w:tcW w:w="1417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1985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  - 154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1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</w:t>
            </w:r>
          </w:p>
        </w:tc>
        <w:tc>
          <w:tcPr>
            <w:tcW w:w="1417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єніс</w:t>
            </w:r>
            <w:proofErr w:type="spellEnd"/>
          </w:p>
        </w:tc>
        <w:tc>
          <w:tcPr>
            <w:tcW w:w="1985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  <w:tc>
          <w:tcPr>
            <w:tcW w:w="1216" w:type="dxa"/>
          </w:tcPr>
          <w:p w:rsidR="004C2BC0" w:rsidRPr="00CE256F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71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</w:t>
            </w:r>
            <w:proofErr w:type="spellEnd"/>
          </w:p>
        </w:tc>
        <w:tc>
          <w:tcPr>
            <w:tcW w:w="1417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</w:t>
            </w:r>
          </w:p>
        </w:tc>
        <w:tc>
          <w:tcPr>
            <w:tcW w:w="1985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216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 - 155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1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</w:t>
            </w:r>
          </w:p>
        </w:tc>
        <w:tc>
          <w:tcPr>
            <w:tcW w:w="1417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</w:p>
        </w:tc>
        <w:tc>
          <w:tcPr>
            <w:tcW w:w="1985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216" w:type="dxa"/>
          </w:tcPr>
          <w:p w:rsidR="004C2BC0" w:rsidRPr="002A6013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 - 168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71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ушев</w:t>
            </w:r>
            <w:proofErr w:type="spellEnd"/>
          </w:p>
        </w:tc>
        <w:tc>
          <w:tcPr>
            <w:tcW w:w="1417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</w:tc>
        <w:tc>
          <w:tcPr>
            <w:tcW w:w="1985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ович</w:t>
            </w:r>
          </w:p>
        </w:tc>
        <w:tc>
          <w:tcPr>
            <w:tcW w:w="121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 - 137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6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1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біна</w:t>
            </w:r>
            <w:proofErr w:type="spellEnd"/>
          </w:p>
        </w:tc>
        <w:tc>
          <w:tcPr>
            <w:tcW w:w="1417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а</w:t>
            </w:r>
          </w:p>
        </w:tc>
        <w:tc>
          <w:tcPr>
            <w:tcW w:w="1985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21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 - 156</w:t>
            </w:r>
          </w:p>
        </w:tc>
        <w:tc>
          <w:tcPr>
            <w:tcW w:w="1336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2569B" w:rsidRDefault="003A30ED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963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6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1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</w:t>
            </w:r>
          </w:p>
        </w:tc>
        <w:tc>
          <w:tcPr>
            <w:tcW w:w="1417" w:type="dxa"/>
          </w:tcPr>
          <w:p w:rsidR="0072569B" w:rsidRPr="00AE065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</w:p>
        </w:tc>
        <w:tc>
          <w:tcPr>
            <w:tcW w:w="1985" w:type="dxa"/>
          </w:tcPr>
          <w:p w:rsidR="0072569B" w:rsidRPr="00AE065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1216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 - 158</w:t>
            </w:r>
          </w:p>
        </w:tc>
        <w:tc>
          <w:tcPr>
            <w:tcW w:w="1336" w:type="dxa"/>
          </w:tcPr>
          <w:p w:rsidR="0072569B" w:rsidRPr="00CE256F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2569B" w:rsidRPr="002A6013" w:rsidRDefault="003A30ED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3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1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</w:t>
            </w:r>
          </w:p>
        </w:tc>
        <w:tc>
          <w:tcPr>
            <w:tcW w:w="1417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1985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21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 - 131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1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</w:t>
            </w:r>
          </w:p>
        </w:tc>
        <w:tc>
          <w:tcPr>
            <w:tcW w:w="1417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</w:t>
            </w:r>
          </w:p>
        </w:tc>
        <w:tc>
          <w:tcPr>
            <w:tcW w:w="1985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21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 - 147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2BC0" w:rsidRPr="002A6013" w:rsidTr="0072569B">
        <w:tc>
          <w:tcPr>
            <w:tcW w:w="456" w:type="dxa"/>
          </w:tcPr>
          <w:p w:rsidR="004C2BC0" w:rsidRDefault="004C2BC0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71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чка</w:t>
            </w:r>
          </w:p>
        </w:tc>
        <w:tc>
          <w:tcPr>
            <w:tcW w:w="1417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</w:t>
            </w:r>
          </w:p>
        </w:tc>
        <w:tc>
          <w:tcPr>
            <w:tcW w:w="1985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1216" w:type="dxa"/>
          </w:tcPr>
          <w:p w:rsidR="004C2BC0" w:rsidRDefault="004C2BC0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 - 151</w:t>
            </w:r>
          </w:p>
        </w:tc>
        <w:tc>
          <w:tcPr>
            <w:tcW w:w="133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4C2BC0" w:rsidRPr="002A6013" w:rsidRDefault="004C2BC0" w:rsidP="00B1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276" w:type="dxa"/>
          </w:tcPr>
          <w:p w:rsidR="004C2BC0" w:rsidRPr="002A6013" w:rsidRDefault="004C2BC0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86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1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ов </w:t>
            </w:r>
          </w:p>
        </w:tc>
        <w:tc>
          <w:tcPr>
            <w:tcW w:w="1417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</w:t>
            </w:r>
          </w:p>
        </w:tc>
        <w:tc>
          <w:tcPr>
            <w:tcW w:w="1985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121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 - 137</w:t>
            </w:r>
          </w:p>
        </w:tc>
        <w:tc>
          <w:tcPr>
            <w:tcW w:w="133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2569B" w:rsidRDefault="003A30ED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63" w:type="dxa"/>
          </w:tcPr>
          <w:p w:rsidR="0072569B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C86C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86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ка</w:t>
            </w:r>
          </w:p>
        </w:tc>
        <w:tc>
          <w:tcPr>
            <w:tcW w:w="1417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</w:tc>
        <w:tc>
          <w:tcPr>
            <w:tcW w:w="1985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121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33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2569B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</w:tcPr>
          <w:p w:rsidR="0072569B" w:rsidRDefault="004C2BC0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27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2569B" w:rsidRDefault="0072569B" w:rsidP="00224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2569B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</w:tcPr>
          <w:p w:rsidR="0072569B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A5093" w:rsidRDefault="008A509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174F4D" w:rsidRPr="001B2F0E" w:rsidRDefault="00174F4D" w:rsidP="00174F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</w:t>
      </w:r>
      <w:r w:rsidRPr="001B2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па</w:t>
      </w:r>
    </w:p>
    <w:p w:rsidR="00174F4D" w:rsidRPr="009F7822" w:rsidRDefault="00174F4D" w:rsidP="00174F4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822">
        <w:rPr>
          <w:rFonts w:ascii="Times New Roman" w:hAnsi="Times New Roman" w:cs="Times New Roman"/>
          <w:b/>
          <w:sz w:val="28"/>
          <w:szCs w:val="28"/>
          <w:lang w:val="uk-UA"/>
        </w:rPr>
        <w:t>205 Лісове господарство (осві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9F7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F7822">
        <w:rPr>
          <w:rFonts w:ascii="Times New Roman" w:hAnsi="Times New Roman" w:cs="Times New Roman"/>
          <w:b/>
          <w:sz w:val="28"/>
          <w:szCs w:val="28"/>
          <w:lang w:val="uk-UA"/>
        </w:rPr>
        <w:t>: Мисливське господарство), 9 кл.</w:t>
      </w:r>
    </w:p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276"/>
        <w:gridCol w:w="1984"/>
        <w:gridCol w:w="1134"/>
        <w:gridCol w:w="1275"/>
        <w:gridCol w:w="965"/>
        <w:gridCol w:w="992"/>
        <w:gridCol w:w="1701"/>
      </w:tblGrid>
      <w:tr w:rsidR="0072569B" w:rsidRPr="002A6013" w:rsidTr="0072569B">
        <w:tc>
          <w:tcPr>
            <w:tcW w:w="456" w:type="dxa"/>
            <w:vAlign w:val="center"/>
          </w:tcPr>
          <w:p w:rsidR="0072569B" w:rsidRPr="002A6013" w:rsidRDefault="00982804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76" w:type="dxa"/>
            <w:vAlign w:val="center"/>
          </w:tcPr>
          <w:p w:rsidR="0072569B" w:rsidRPr="002A6013" w:rsidRDefault="0072569B" w:rsidP="00224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`я</w:t>
            </w:r>
          </w:p>
        </w:tc>
        <w:tc>
          <w:tcPr>
            <w:tcW w:w="1984" w:type="dxa"/>
            <w:vAlign w:val="center"/>
          </w:tcPr>
          <w:p w:rsidR="0072569B" w:rsidRPr="002A6013" w:rsidRDefault="0072569B" w:rsidP="00224EF7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1134" w:type="dxa"/>
            <w:vAlign w:val="center"/>
          </w:tcPr>
          <w:p w:rsidR="0072569B" w:rsidRPr="002A6013" w:rsidRDefault="0072569B" w:rsidP="00224EF7">
            <w:pPr>
              <w:ind w:left="-113"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1275" w:type="dxa"/>
            <w:vAlign w:val="center"/>
          </w:tcPr>
          <w:p w:rsidR="0072569B" w:rsidRPr="002A6013" w:rsidRDefault="0072569B" w:rsidP="00224EF7">
            <w:pPr>
              <w:ind w:left="-89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65" w:type="dxa"/>
            <w:vAlign w:val="center"/>
          </w:tcPr>
          <w:p w:rsidR="0072569B" w:rsidRPr="002A6013" w:rsidRDefault="0072569B" w:rsidP="00224EF7">
            <w:pPr>
              <w:ind w:left="-119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2569B" w:rsidRPr="002A6013" w:rsidRDefault="0072569B" w:rsidP="00224EF7">
            <w:pPr>
              <w:ind w:left="-104" w:right="-1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я</w:t>
            </w:r>
            <w:proofErr w:type="spellEnd"/>
          </w:p>
        </w:tc>
        <w:tc>
          <w:tcPr>
            <w:tcW w:w="1701" w:type="dxa"/>
            <w:vAlign w:val="center"/>
          </w:tcPr>
          <w:p w:rsidR="0072569B" w:rsidRPr="002A6013" w:rsidRDefault="0072569B" w:rsidP="00224EF7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</w:t>
            </w: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9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вкова</w:t>
            </w:r>
          </w:p>
        </w:tc>
        <w:tc>
          <w:tcPr>
            <w:tcW w:w="1276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1984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134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 - 155</w:t>
            </w:r>
          </w:p>
        </w:tc>
        <w:tc>
          <w:tcPr>
            <w:tcW w:w="127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2A6013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9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ак</w:t>
            </w:r>
            <w:proofErr w:type="spellEnd"/>
          </w:p>
        </w:tc>
        <w:tc>
          <w:tcPr>
            <w:tcW w:w="1276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</w:tc>
        <w:tc>
          <w:tcPr>
            <w:tcW w:w="1984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134" w:type="dxa"/>
          </w:tcPr>
          <w:p w:rsidR="0072569B" w:rsidRPr="00F232E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 - 143</w:t>
            </w:r>
          </w:p>
        </w:tc>
        <w:tc>
          <w:tcPr>
            <w:tcW w:w="127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2A6013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701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rPr>
          <w:trHeight w:val="194"/>
        </w:trPr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га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D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 - 178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іна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і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 - 142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ховітіна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 - 132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й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 - 143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в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 - 158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а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 - 139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`я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 - 145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2A6013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ева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2A6013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няк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 - 167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мілець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 - 163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992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харєва</w:t>
            </w:r>
            <w:proofErr w:type="spellEnd"/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 - 140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</w:t>
            </w:r>
          </w:p>
        </w:tc>
        <w:tc>
          <w:tcPr>
            <w:tcW w:w="1276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</w:t>
            </w:r>
          </w:p>
        </w:tc>
        <w:tc>
          <w:tcPr>
            <w:tcW w:w="198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 - 143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A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29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нов</w:t>
            </w:r>
          </w:p>
        </w:tc>
        <w:tc>
          <w:tcPr>
            <w:tcW w:w="1276" w:type="dxa"/>
          </w:tcPr>
          <w:p w:rsidR="0072569B" w:rsidRPr="0060573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</w:t>
            </w:r>
          </w:p>
        </w:tc>
        <w:tc>
          <w:tcPr>
            <w:tcW w:w="1984" w:type="dxa"/>
          </w:tcPr>
          <w:p w:rsidR="0072569B" w:rsidRPr="0060573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134" w:type="dxa"/>
          </w:tcPr>
          <w:p w:rsidR="0072569B" w:rsidRPr="00F92D6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 -157</w:t>
            </w:r>
          </w:p>
        </w:tc>
        <w:tc>
          <w:tcPr>
            <w:tcW w:w="1275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F92D68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992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72569B" w:rsidRPr="00F92D68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4A7E63" w:rsidP="004A7E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29" w:type="dxa"/>
          </w:tcPr>
          <w:p w:rsidR="0072569B" w:rsidRPr="007A7A50" w:rsidRDefault="0072569B" w:rsidP="0060573B">
            <w:pPr>
              <w:rPr>
                <w:rFonts w:ascii="Times New Roman" w:hAnsi="Times New Roman" w:cs="Times New Roman"/>
                <w:lang w:val="uk-UA"/>
              </w:rPr>
            </w:pPr>
            <w:r w:rsidRPr="007A7A50">
              <w:rPr>
                <w:rFonts w:ascii="Times New Roman" w:hAnsi="Times New Roman" w:cs="Times New Roman"/>
                <w:lang w:val="uk-UA"/>
              </w:rPr>
              <w:t>Тетеря</w:t>
            </w:r>
          </w:p>
        </w:tc>
        <w:tc>
          <w:tcPr>
            <w:tcW w:w="1276" w:type="dxa"/>
          </w:tcPr>
          <w:p w:rsidR="0072569B" w:rsidRPr="007A7A50" w:rsidRDefault="0072569B" w:rsidP="0060573B">
            <w:pPr>
              <w:rPr>
                <w:rFonts w:ascii="Times New Roman" w:hAnsi="Times New Roman" w:cs="Times New Roman"/>
              </w:rPr>
            </w:pPr>
            <w:r w:rsidRPr="007A7A50">
              <w:rPr>
                <w:rFonts w:ascii="Times New Roman" w:hAnsi="Times New Roman" w:cs="Times New Roman"/>
              </w:rPr>
              <w:t xml:space="preserve">Катерина </w:t>
            </w:r>
          </w:p>
        </w:tc>
        <w:tc>
          <w:tcPr>
            <w:tcW w:w="1984" w:type="dxa"/>
          </w:tcPr>
          <w:p w:rsidR="0072569B" w:rsidRPr="007A7A50" w:rsidRDefault="0072569B" w:rsidP="007A7A5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A7A50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7A7A50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7A7A50"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134" w:type="dxa"/>
          </w:tcPr>
          <w:p w:rsidR="0072569B" w:rsidRPr="007A7A50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7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7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6</w:t>
            </w:r>
          </w:p>
        </w:tc>
        <w:tc>
          <w:tcPr>
            <w:tcW w:w="127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72569B" w:rsidRPr="002A6013" w:rsidRDefault="004A7E63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701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</w:tcPr>
          <w:p w:rsidR="0072569B" w:rsidRPr="005A43B5" w:rsidRDefault="0072569B" w:rsidP="0060573B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72569B" w:rsidRDefault="0072569B" w:rsidP="0060573B"/>
        </w:tc>
        <w:tc>
          <w:tcPr>
            <w:tcW w:w="1984" w:type="dxa"/>
          </w:tcPr>
          <w:p w:rsidR="0072569B" w:rsidRDefault="0072569B" w:rsidP="0060573B"/>
        </w:tc>
        <w:tc>
          <w:tcPr>
            <w:tcW w:w="1134" w:type="dxa"/>
          </w:tcPr>
          <w:p w:rsidR="0072569B" w:rsidRPr="00DC6271" w:rsidRDefault="0072569B" w:rsidP="00605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4F4D" w:rsidRDefault="00174F4D" w:rsidP="00174F4D">
      <w:pPr>
        <w:rPr>
          <w:rFonts w:ascii="Bookman Old Style" w:hAnsi="Bookman Old Style"/>
          <w:sz w:val="24"/>
          <w:szCs w:val="24"/>
          <w:lang w:val="uk-UA"/>
        </w:rPr>
      </w:pPr>
    </w:p>
    <w:p w:rsidR="00174F4D" w:rsidRDefault="00174F4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8A5093" w:rsidRPr="00DA3C6A" w:rsidRDefault="00174F4D" w:rsidP="008A50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3</w:t>
      </w:r>
      <w:r w:rsidR="008A5093" w:rsidRPr="00DA3C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па</w:t>
      </w:r>
    </w:p>
    <w:p w:rsidR="008A5093" w:rsidRPr="009F7822" w:rsidRDefault="008A5093" w:rsidP="008A50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2C2">
        <w:rPr>
          <w:rFonts w:ascii="Times New Roman" w:hAnsi="Times New Roman" w:cs="Times New Roman"/>
          <w:b/>
          <w:sz w:val="28"/>
          <w:szCs w:val="28"/>
          <w:lang w:val="uk-UA"/>
        </w:rPr>
        <w:t>208 Агроінженер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світня програма Експлуатація та ремонт обладнання лісового комплексу)</w:t>
      </w:r>
      <w:r w:rsidRPr="009F72C2">
        <w:rPr>
          <w:rFonts w:ascii="Times New Roman" w:hAnsi="Times New Roman" w:cs="Times New Roman"/>
          <w:b/>
          <w:sz w:val="28"/>
          <w:szCs w:val="28"/>
          <w:lang w:val="uk-UA"/>
        </w:rPr>
        <w:t>, 9 к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6"/>
        <w:gridCol w:w="1813"/>
        <w:gridCol w:w="1417"/>
        <w:gridCol w:w="1985"/>
        <w:gridCol w:w="1134"/>
        <w:gridCol w:w="1105"/>
        <w:gridCol w:w="992"/>
        <w:gridCol w:w="1134"/>
        <w:gridCol w:w="1134"/>
      </w:tblGrid>
      <w:tr w:rsidR="0072569B" w:rsidRPr="002A6013" w:rsidTr="0072569B">
        <w:tc>
          <w:tcPr>
            <w:tcW w:w="456" w:type="dxa"/>
          </w:tcPr>
          <w:p w:rsidR="0072569B" w:rsidRPr="002A6013" w:rsidRDefault="0072569B" w:rsidP="009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13" w:type="dxa"/>
          </w:tcPr>
          <w:p w:rsidR="0072569B" w:rsidRPr="002A6013" w:rsidRDefault="0072569B" w:rsidP="009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417" w:type="dxa"/>
          </w:tcPr>
          <w:p w:rsidR="0072569B" w:rsidRPr="002A6013" w:rsidRDefault="0072569B" w:rsidP="009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`я</w:t>
            </w:r>
          </w:p>
        </w:tc>
        <w:tc>
          <w:tcPr>
            <w:tcW w:w="1985" w:type="dxa"/>
          </w:tcPr>
          <w:p w:rsidR="0072569B" w:rsidRPr="002A6013" w:rsidRDefault="0072569B" w:rsidP="009C1123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1134" w:type="dxa"/>
          </w:tcPr>
          <w:p w:rsidR="0072569B" w:rsidRPr="002A6013" w:rsidRDefault="0072569B" w:rsidP="009C1123">
            <w:pPr>
              <w:ind w:left="-113" w:right="-17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105" w:type="dxa"/>
          </w:tcPr>
          <w:p w:rsidR="0072569B" w:rsidRPr="002A6013" w:rsidRDefault="0072569B" w:rsidP="009C1123">
            <w:pPr>
              <w:ind w:left="-89"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72569B" w:rsidRPr="002A6013" w:rsidRDefault="0072569B" w:rsidP="009C1123">
            <w:pPr>
              <w:ind w:left="-119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72569B" w:rsidRDefault="0072569B" w:rsidP="009C1123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</w:t>
            </w:r>
            <w:proofErr w:type="spellEnd"/>
          </w:p>
          <w:p w:rsidR="0072569B" w:rsidRPr="002A6013" w:rsidRDefault="0072569B" w:rsidP="009C1123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я</w:t>
            </w:r>
            <w:proofErr w:type="spellEnd"/>
          </w:p>
        </w:tc>
        <w:tc>
          <w:tcPr>
            <w:tcW w:w="1134" w:type="dxa"/>
          </w:tcPr>
          <w:p w:rsidR="0072569B" w:rsidRPr="002A6013" w:rsidRDefault="0072569B" w:rsidP="009C11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ий бал</w:t>
            </w: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єв </w:t>
            </w:r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о 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 -138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бежов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ур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урович</w:t>
            </w:r>
            <w:proofErr w:type="spellEnd"/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 - 163</w:t>
            </w:r>
          </w:p>
        </w:tc>
        <w:tc>
          <w:tcPr>
            <w:tcW w:w="1105" w:type="dxa"/>
          </w:tcPr>
          <w:p w:rsidR="0072569B" w:rsidRPr="00CE256F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ля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 - 140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- 141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в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о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 - 140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к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 - 135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913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3" w:type="dxa"/>
          </w:tcPr>
          <w:p w:rsidR="0072569B" w:rsidRPr="00F05ED8" w:rsidRDefault="0072569B" w:rsidP="00556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ксіна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556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на</w:t>
            </w:r>
          </w:p>
        </w:tc>
        <w:tc>
          <w:tcPr>
            <w:tcW w:w="1985" w:type="dxa"/>
          </w:tcPr>
          <w:p w:rsidR="0072569B" w:rsidRPr="00F05ED8" w:rsidRDefault="0072569B" w:rsidP="00556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 - 166</w:t>
            </w:r>
          </w:p>
        </w:tc>
        <w:tc>
          <w:tcPr>
            <w:tcW w:w="1105" w:type="dxa"/>
          </w:tcPr>
          <w:p w:rsidR="0072569B" w:rsidRPr="00CE256F" w:rsidRDefault="00D423E8" w:rsidP="0091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:rsidR="0072569B" w:rsidRPr="00001A96" w:rsidRDefault="0072569B" w:rsidP="003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91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91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</w:t>
            </w:r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`ячеслав 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 - 139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тісян</w:t>
            </w:r>
            <w:proofErr w:type="spellEnd"/>
          </w:p>
        </w:tc>
        <w:tc>
          <w:tcPr>
            <w:tcW w:w="1417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</w:t>
            </w:r>
          </w:p>
        </w:tc>
        <w:tc>
          <w:tcPr>
            <w:tcW w:w="1985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тович</w:t>
            </w:r>
            <w:proofErr w:type="spellEnd"/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 - 154</w:t>
            </w:r>
          </w:p>
        </w:tc>
        <w:tc>
          <w:tcPr>
            <w:tcW w:w="1105" w:type="dxa"/>
          </w:tcPr>
          <w:p w:rsidR="0072569B" w:rsidRPr="00CE256F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горов </w:t>
            </w:r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 - 141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маков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 - 130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</w:p>
        </w:tc>
        <w:tc>
          <w:tcPr>
            <w:tcW w:w="1417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</w:tc>
        <w:tc>
          <w:tcPr>
            <w:tcW w:w="1985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ич 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 - 153</w:t>
            </w:r>
          </w:p>
        </w:tc>
        <w:tc>
          <w:tcPr>
            <w:tcW w:w="1105" w:type="dxa"/>
          </w:tcPr>
          <w:p w:rsidR="0072569B" w:rsidRPr="00CE256F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ов</w:t>
            </w:r>
            <w:proofErr w:type="spellEnd"/>
          </w:p>
        </w:tc>
        <w:tc>
          <w:tcPr>
            <w:tcW w:w="1417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1985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105" w:type="dxa"/>
          </w:tcPr>
          <w:p w:rsidR="0072569B" w:rsidRPr="00CE256F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упов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 - 124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шар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 - 158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</w:t>
            </w:r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 - 160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2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3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пицький</w:t>
            </w:r>
            <w:proofErr w:type="spellEnd"/>
          </w:p>
        </w:tc>
        <w:tc>
          <w:tcPr>
            <w:tcW w:w="1417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ір</w:t>
            </w:r>
            <w:proofErr w:type="spellEnd"/>
          </w:p>
        </w:tc>
        <w:tc>
          <w:tcPr>
            <w:tcW w:w="1985" w:type="dxa"/>
          </w:tcPr>
          <w:p w:rsidR="0072569B" w:rsidRPr="00F05ED8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лович</w:t>
            </w:r>
            <w:proofErr w:type="spellEnd"/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 - 147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ька</w:t>
            </w:r>
            <w:proofErr w:type="spellEnd"/>
          </w:p>
        </w:tc>
        <w:tc>
          <w:tcPr>
            <w:tcW w:w="1417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</w:t>
            </w:r>
          </w:p>
        </w:tc>
        <w:tc>
          <w:tcPr>
            <w:tcW w:w="1985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 - 154</w:t>
            </w:r>
          </w:p>
        </w:tc>
        <w:tc>
          <w:tcPr>
            <w:tcW w:w="1105" w:type="dxa"/>
          </w:tcPr>
          <w:p w:rsidR="0072569B" w:rsidRPr="00CE256F" w:rsidRDefault="00D423E8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D423E8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13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курін</w:t>
            </w:r>
          </w:p>
        </w:tc>
        <w:tc>
          <w:tcPr>
            <w:tcW w:w="1417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</w:t>
            </w:r>
          </w:p>
        </w:tc>
        <w:tc>
          <w:tcPr>
            <w:tcW w:w="1985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ардович</w:t>
            </w:r>
          </w:p>
        </w:tc>
        <w:tc>
          <w:tcPr>
            <w:tcW w:w="1134" w:type="dxa"/>
          </w:tcPr>
          <w:p w:rsidR="0072569B" w:rsidRPr="00CE256F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 - 147</w:t>
            </w:r>
          </w:p>
        </w:tc>
        <w:tc>
          <w:tcPr>
            <w:tcW w:w="1105" w:type="dxa"/>
          </w:tcPr>
          <w:p w:rsidR="0072569B" w:rsidRPr="00CE256F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3" w:type="dxa"/>
          </w:tcPr>
          <w:p w:rsidR="0072569B" w:rsidRDefault="0072569B" w:rsidP="0060573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ченко</w:t>
            </w:r>
          </w:p>
        </w:tc>
        <w:tc>
          <w:tcPr>
            <w:tcW w:w="1417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уард</w:t>
            </w:r>
          </w:p>
        </w:tc>
        <w:tc>
          <w:tcPr>
            <w:tcW w:w="1985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1134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 - 123</w:t>
            </w:r>
          </w:p>
        </w:tc>
        <w:tc>
          <w:tcPr>
            <w:tcW w:w="1105" w:type="dxa"/>
          </w:tcPr>
          <w:p w:rsidR="0072569B" w:rsidRPr="002A6013" w:rsidRDefault="00982804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001A96" w:rsidRDefault="0072569B" w:rsidP="0060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605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3" w:type="dxa"/>
          </w:tcPr>
          <w:p w:rsidR="0072569B" w:rsidRDefault="0072569B" w:rsidP="0060573B">
            <w:pPr>
              <w:ind w:right="-2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</w:t>
            </w:r>
            <w:proofErr w:type="spellEnd"/>
          </w:p>
        </w:tc>
        <w:tc>
          <w:tcPr>
            <w:tcW w:w="1417" w:type="dxa"/>
          </w:tcPr>
          <w:p w:rsidR="0072569B" w:rsidRDefault="0072569B" w:rsidP="008A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1985" w:type="dxa"/>
          </w:tcPr>
          <w:p w:rsidR="0072569B" w:rsidRDefault="0072569B" w:rsidP="008A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1134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 - 149</w:t>
            </w:r>
          </w:p>
        </w:tc>
        <w:tc>
          <w:tcPr>
            <w:tcW w:w="1105" w:type="dxa"/>
          </w:tcPr>
          <w:p w:rsidR="0072569B" w:rsidRPr="002A6013" w:rsidRDefault="00D423E8" w:rsidP="008A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992" w:type="dxa"/>
          </w:tcPr>
          <w:p w:rsidR="0072569B" w:rsidRPr="00001A96" w:rsidRDefault="0072569B" w:rsidP="008A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001A96" w:rsidRDefault="0072569B" w:rsidP="008A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2A6013" w:rsidRDefault="0072569B" w:rsidP="008A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69B" w:rsidRPr="002A6013" w:rsidTr="0072569B">
        <w:tc>
          <w:tcPr>
            <w:tcW w:w="456" w:type="dxa"/>
          </w:tcPr>
          <w:p w:rsidR="0072569B" w:rsidRDefault="0072569B" w:rsidP="00D42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2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3" w:type="dxa"/>
          </w:tcPr>
          <w:p w:rsidR="0072569B" w:rsidRDefault="0072569B" w:rsidP="008A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ленський </w:t>
            </w:r>
          </w:p>
        </w:tc>
        <w:tc>
          <w:tcPr>
            <w:tcW w:w="1417" w:type="dxa"/>
          </w:tcPr>
          <w:p w:rsidR="0072569B" w:rsidRDefault="0072569B" w:rsidP="008A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</w:tc>
        <w:tc>
          <w:tcPr>
            <w:tcW w:w="1985" w:type="dxa"/>
          </w:tcPr>
          <w:p w:rsidR="0072569B" w:rsidRDefault="0072569B" w:rsidP="008A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  <w:tc>
          <w:tcPr>
            <w:tcW w:w="1134" w:type="dxa"/>
          </w:tcPr>
          <w:p w:rsidR="0072569B" w:rsidRDefault="0072569B" w:rsidP="00605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- 136</w:t>
            </w:r>
          </w:p>
        </w:tc>
        <w:tc>
          <w:tcPr>
            <w:tcW w:w="1105" w:type="dxa"/>
          </w:tcPr>
          <w:p w:rsidR="0072569B" w:rsidRPr="002A6013" w:rsidRDefault="00D423E8" w:rsidP="008A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992" w:type="dxa"/>
          </w:tcPr>
          <w:p w:rsidR="0072569B" w:rsidRPr="00001A96" w:rsidRDefault="0072569B" w:rsidP="008A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2569B" w:rsidRPr="00001A96" w:rsidRDefault="0072569B" w:rsidP="008A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2569B" w:rsidRPr="002A6013" w:rsidRDefault="0072569B" w:rsidP="008A5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2F08" w:rsidRDefault="00F72F08">
      <w:pPr>
        <w:rPr>
          <w:rFonts w:ascii="Bookman Old Style" w:hAnsi="Bookman Old Style"/>
          <w:sz w:val="24"/>
          <w:szCs w:val="24"/>
          <w:lang w:val="uk-UA"/>
        </w:rPr>
      </w:pPr>
    </w:p>
    <w:p w:rsidR="00F72F08" w:rsidRPr="00F72F08" w:rsidRDefault="00F72F08" w:rsidP="00F72F08">
      <w:pPr>
        <w:rPr>
          <w:rFonts w:ascii="Bookman Old Style" w:hAnsi="Bookman Old Style"/>
          <w:sz w:val="24"/>
          <w:szCs w:val="24"/>
          <w:lang w:val="uk-UA"/>
        </w:rPr>
      </w:pPr>
    </w:p>
    <w:p w:rsidR="00F72F08" w:rsidRDefault="00F72F08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0A4280" w:rsidRPr="00F72F08" w:rsidRDefault="000A4280" w:rsidP="00CE256F">
      <w:pPr>
        <w:ind w:right="-142"/>
        <w:rPr>
          <w:rFonts w:ascii="Bookman Old Style" w:hAnsi="Bookman Old Style"/>
          <w:sz w:val="24"/>
          <w:szCs w:val="24"/>
          <w:lang w:val="uk-UA"/>
        </w:rPr>
      </w:pPr>
    </w:p>
    <w:p w:rsidR="00F72F08" w:rsidRPr="00F72F08" w:rsidRDefault="00F72F08" w:rsidP="00F72F08">
      <w:pPr>
        <w:rPr>
          <w:rFonts w:ascii="Bookman Old Style" w:hAnsi="Bookman Old Style"/>
          <w:sz w:val="24"/>
          <w:szCs w:val="24"/>
          <w:lang w:val="uk-UA"/>
        </w:rPr>
      </w:pPr>
    </w:p>
    <w:p w:rsidR="00F72F08" w:rsidRPr="00F72F08" w:rsidRDefault="00F72F08" w:rsidP="00F72F08">
      <w:pPr>
        <w:rPr>
          <w:rFonts w:ascii="Bookman Old Style" w:hAnsi="Bookman Old Style"/>
          <w:sz w:val="24"/>
          <w:szCs w:val="24"/>
          <w:lang w:val="uk-UA"/>
        </w:rPr>
      </w:pPr>
    </w:p>
    <w:p w:rsidR="00F72F08" w:rsidRPr="00F72F08" w:rsidRDefault="00F72F08" w:rsidP="00F72F08">
      <w:pPr>
        <w:rPr>
          <w:rFonts w:ascii="Bookman Old Style" w:hAnsi="Bookman Old Style"/>
          <w:sz w:val="24"/>
          <w:szCs w:val="24"/>
          <w:lang w:val="uk-UA"/>
        </w:rPr>
      </w:pPr>
    </w:p>
    <w:p w:rsidR="00F72F08" w:rsidRPr="00F72F08" w:rsidRDefault="00F72F08" w:rsidP="00F72F08">
      <w:pPr>
        <w:rPr>
          <w:rFonts w:ascii="Bookman Old Style" w:hAnsi="Bookman Old Style"/>
          <w:sz w:val="24"/>
          <w:szCs w:val="24"/>
          <w:lang w:val="uk-UA"/>
        </w:rPr>
      </w:pPr>
    </w:p>
    <w:sectPr w:rsidR="00F72F08" w:rsidRPr="00F72F08" w:rsidSect="00CE256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13"/>
    <w:rsid w:val="00001A96"/>
    <w:rsid w:val="00010D2A"/>
    <w:rsid w:val="00011748"/>
    <w:rsid w:val="00063552"/>
    <w:rsid w:val="000A36C7"/>
    <w:rsid w:val="000A4280"/>
    <w:rsid w:val="00102632"/>
    <w:rsid w:val="00104652"/>
    <w:rsid w:val="00144A97"/>
    <w:rsid w:val="001455E8"/>
    <w:rsid w:val="00174F4D"/>
    <w:rsid w:val="001B2F0E"/>
    <w:rsid w:val="00224EF7"/>
    <w:rsid w:val="002A127F"/>
    <w:rsid w:val="002A1EA3"/>
    <w:rsid w:val="002A3CD6"/>
    <w:rsid w:val="002A6013"/>
    <w:rsid w:val="002B4D80"/>
    <w:rsid w:val="002D1742"/>
    <w:rsid w:val="002E1A26"/>
    <w:rsid w:val="0030186F"/>
    <w:rsid w:val="003229D1"/>
    <w:rsid w:val="0033017B"/>
    <w:rsid w:val="00355E5A"/>
    <w:rsid w:val="003A30ED"/>
    <w:rsid w:val="004078F2"/>
    <w:rsid w:val="004133AC"/>
    <w:rsid w:val="00442762"/>
    <w:rsid w:val="0044733A"/>
    <w:rsid w:val="004A7E63"/>
    <w:rsid w:val="004B3634"/>
    <w:rsid w:val="004C2BC0"/>
    <w:rsid w:val="004F40BC"/>
    <w:rsid w:val="00556734"/>
    <w:rsid w:val="00556B8E"/>
    <w:rsid w:val="00571363"/>
    <w:rsid w:val="005A43B5"/>
    <w:rsid w:val="005D5C38"/>
    <w:rsid w:val="0060573B"/>
    <w:rsid w:val="006454BA"/>
    <w:rsid w:val="0067032D"/>
    <w:rsid w:val="006767C9"/>
    <w:rsid w:val="0072541D"/>
    <w:rsid w:val="0072569B"/>
    <w:rsid w:val="00734EA6"/>
    <w:rsid w:val="007444E2"/>
    <w:rsid w:val="0076335F"/>
    <w:rsid w:val="007A7A50"/>
    <w:rsid w:val="007C1D8D"/>
    <w:rsid w:val="00813F80"/>
    <w:rsid w:val="008646D7"/>
    <w:rsid w:val="00893157"/>
    <w:rsid w:val="008978E1"/>
    <w:rsid w:val="008A5093"/>
    <w:rsid w:val="008E58C2"/>
    <w:rsid w:val="00913F9F"/>
    <w:rsid w:val="00964BB7"/>
    <w:rsid w:val="00975555"/>
    <w:rsid w:val="00982804"/>
    <w:rsid w:val="0098623F"/>
    <w:rsid w:val="00987185"/>
    <w:rsid w:val="009C1123"/>
    <w:rsid w:val="009D2E86"/>
    <w:rsid w:val="009E5A8D"/>
    <w:rsid w:val="009F72C2"/>
    <w:rsid w:val="009F7822"/>
    <w:rsid w:val="00A56B89"/>
    <w:rsid w:val="00AB5C63"/>
    <w:rsid w:val="00AD0599"/>
    <w:rsid w:val="00AE065B"/>
    <w:rsid w:val="00AE4FB1"/>
    <w:rsid w:val="00B46104"/>
    <w:rsid w:val="00B7512A"/>
    <w:rsid w:val="00BC55BF"/>
    <w:rsid w:val="00BC702B"/>
    <w:rsid w:val="00BD41C5"/>
    <w:rsid w:val="00BF186F"/>
    <w:rsid w:val="00C340EE"/>
    <w:rsid w:val="00C77BD9"/>
    <w:rsid w:val="00C86C7E"/>
    <w:rsid w:val="00C955A4"/>
    <w:rsid w:val="00CB47E4"/>
    <w:rsid w:val="00CC4331"/>
    <w:rsid w:val="00CD45BF"/>
    <w:rsid w:val="00CE256F"/>
    <w:rsid w:val="00CE294C"/>
    <w:rsid w:val="00CF6023"/>
    <w:rsid w:val="00CF6C3E"/>
    <w:rsid w:val="00D2183E"/>
    <w:rsid w:val="00D423E8"/>
    <w:rsid w:val="00DA3C6A"/>
    <w:rsid w:val="00DB7C4E"/>
    <w:rsid w:val="00DC6271"/>
    <w:rsid w:val="00DC7A38"/>
    <w:rsid w:val="00DD056F"/>
    <w:rsid w:val="00DF04BC"/>
    <w:rsid w:val="00E262EC"/>
    <w:rsid w:val="00E30732"/>
    <w:rsid w:val="00E4410D"/>
    <w:rsid w:val="00E53FCB"/>
    <w:rsid w:val="00E578EA"/>
    <w:rsid w:val="00E75075"/>
    <w:rsid w:val="00E9185D"/>
    <w:rsid w:val="00EA3A4A"/>
    <w:rsid w:val="00EA7560"/>
    <w:rsid w:val="00EE55F2"/>
    <w:rsid w:val="00F05ED8"/>
    <w:rsid w:val="00F20975"/>
    <w:rsid w:val="00F232E8"/>
    <w:rsid w:val="00F439C3"/>
    <w:rsid w:val="00F723D8"/>
    <w:rsid w:val="00F72F08"/>
    <w:rsid w:val="00F92C17"/>
    <w:rsid w:val="00F92D68"/>
    <w:rsid w:val="00F93CD4"/>
    <w:rsid w:val="00F97AAC"/>
    <w:rsid w:val="00FA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2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D12-2495-4840-BD0C-05A2C3F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очка</dc:creator>
  <cp:lastModifiedBy>Пользователь Windows</cp:lastModifiedBy>
  <cp:revision>14</cp:revision>
  <cp:lastPrinted>2021-07-14T13:26:00Z</cp:lastPrinted>
  <dcterms:created xsi:type="dcterms:W3CDTF">2021-07-12T12:53:00Z</dcterms:created>
  <dcterms:modified xsi:type="dcterms:W3CDTF">2021-07-14T13:38:00Z</dcterms:modified>
</cp:coreProperties>
</file>